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DC" w:rsidRDefault="001534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IFS TTC en euro PAR SEANCE </w:t>
      </w:r>
      <w:r w:rsidR="00BE281E">
        <w:rPr>
          <w:b/>
          <w:sz w:val="28"/>
          <w:szCs w:val="28"/>
        </w:rPr>
        <w:t>POUR LES EPILATIONS</w:t>
      </w:r>
      <w:r>
        <w:rPr>
          <w:b/>
          <w:sz w:val="28"/>
          <w:szCs w:val="28"/>
        </w:rPr>
        <w:t xml:space="preserve"> LASER  </w:t>
      </w:r>
    </w:p>
    <w:p w:rsidR="00153498" w:rsidRDefault="00153498">
      <w:pPr>
        <w:rPr>
          <w:sz w:val="28"/>
          <w:szCs w:val="28"/>
        </w:rPr>
      </w:pPr>
    </w:p>
    <w:p w:rsidR="00153498" w:rsidRDefault="001534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SAGE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Front                                                        5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 xml:space="preserve">Zone </w:t>
      </w:r>
      <w:r w:rsidR="00BE281E">
        <w:rPr>
          <w:sz w:val="28"/>
          <w:szCs w:val="28"/>
        </w:rPr>
        <w:t>entre les sourcils</w:t>
      </w:r>
      <w:r>
        <w:rPr>
          <w:sz w:val="28"/>
          <w:szCs w:val="28"/>
        </w:rPr>
        <w:t xml:space="preserve">                        4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 xml:space="preserve"> Pommettes                                            5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Lèvre supérieure                                   4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Pattes                                                      4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Ovale                                                       5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Tour du cou                                            5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Barbe                                                       8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Menton                                                   40</w:t>
      </w:r>
    </w:p>
    <w:p w:rsidR="00153498" w:rsidRDefault="00BE281E">
      <w:pPr>
        <w:rPr>
          <w:sz w:val="28"/>
          <w:szCs w:val="28"/>
        </w:rPr>
      </w:pPr>
      <w:r>
        <w:rPr>
          <w:sz w:val="28"/>
          <w:szCs w:val="28"/>
        </w:rPr>
        <w:t>Poils du</w:t>
      </w:r>
      <w:r w:rsidR="00153498">
        <w:rPr>
          <w:sz w:val="28"/>
          <w:szCs w:val="28"/>
        </w:rPr>
        <w:t xml:space="preserve"> nez / oreilles                           40</w:t>
      </w:r>
    </w:p>
    <w:p w:rsidR="00153498" w:rsidRDefault="00153498">
      <w:pPr>
        <w:rPr>
          <w:sz w:val="28"/>
          <w:szCs w:val="28"/>
        </w:rPr>
      </w:pPr>
    </w:p>
    <w:p w:rsidR="00153498" w:rsidRDefault="001534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RPS</w:t>
      </w:r>
    </w:p>
    <w:p w:rsidR="00153498" w:rsidRDefault="00153498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Maillot simple                                       90</w:t>
      </w:r>
    </w:p>
    <w:bookmarkEnd w:id="0"/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81E">
        <w:rPr>
          <w:sz w:val="28"/>
          <w:szCs w:val="28"/>
        </w:rPr>
        <w:t>Maillot échancré</w:t>
      </w:r>
      <w:r>
        <w:rPr>
          <w:sz w:val="28"/>
          <w:szCs w:val="28"/>
        </w:rPr>
        <w:t xml:space="preserve">                                100</w:t>
      </w:r>
    </w:p>
    <w:p w:rsidR="00153498" w:rsidRDefault="00BE281E">
      <w:pPr>
        <w:rPr>
          <w:sz w:val="28"/>
          <w:szCs w:val="28"/>
        </w:rPr>
      </w:pPr>
      <w:r>
        <w:rPr>
          <w:sz w:val="28"/>
          <w:szCs w:val="28"/>
        </w:rPr>
        <w:t>Maillot intégral</w:t>
      </w:r>
      <w:r w:rsidR="00153498">
        <w:rPr>
          <w:sz w:val="28"/>
          <w:szCs w:val="28"/>
        </w:rPr>
        <w:t xml:space="preserve">                                    13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Aisselles                                                  7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Torse ou ventre                                    10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>Torse et ventre                                     180</w:t>
      </w:r>
    </w:p>
    <w:p w:rsidR="00153498" w:rsidRDefault="00BE281E">
      <w:pPr>
        <w:rPr>
          <w:sz w:val="28"/>
          <w:szCs w:val="28"/>
        </w:rPr>
      </w:pPr>
      <w:r>
        <w:rPr>
          <w:sz w:val="28"/>
          <w:szCs w:val="28"/>
        </w:rPr>
        <w:t>Haut du dos</w:t>
      </w:r>
      <w:r w:rsidR="00153498">
        <w:rPr>
          <w:sz w:val="28"/>
          <w:szCs w:val="28"/>
        </w:rPr>
        <w:t xml:space="preserve">                                          100</w:t>
      </w:r>
    </w:p>
    <w:p w:rsidR="00153498" w:rsidRDefault="00153498">
      <w:pPr>
        <w:rPr>
          <w:sz w:val="28"/>
          <w:szCs w:val="28"/>
        </w:rPr>
      </w:pPr>
      <w:r>
        <w:rPr>
          <w:sz w:val="28"/>
          <w:szCs w:val="28"/>
        </w:rPr>
        <w:t xml:space="preserve">Bas </w:t>
      </w:r>
      <w:r w:rsidR="00BE281E">
        <w:rPr>
          <w:sz w:val="28"/>
          <w:szCs w:val="28"/>
        </w:rPr>
        <w:t>du dos</w:t>
      </w:r>
      <w:r>
        <w:rPr>
          <w:sz w:val="28"/>
          <w:szCs w:val="28"/>
        </w:rPr>
        <w:t xml:space="preserve">                                              80</w:t>
      </w:r>
    </w:p>
    <w:p w:rsidR="00153498" w:rsidRDefault="00BE281E">
      <w:pPr>
        <w:rPr>
          <w:sz w:val="28"/>
          <w:szCs w:val="28"/>
        </w:rPr>
      </w:pPr>
      <w:r>
        <w:rPr>
          <w:sz w:val="28"/>
          <w:szCs w:val="28"/>
        </w:rPr>
        <w:t>Dos entier</w:t>
      </w:r>
      <w:r w:rsidR="0015349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y compris flancs)  </w:t>
      </w:r>
      <w:r w:rsidR="00153498">
        <w:rPr>
          <w:sz w:val="28"/>
          <w:szCs w:val="28"/>
        </w:rPr>
        <w:t xml:space="preserve">       30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Avant-bras</w:t>
      </w:r>
      <w:r w:rsidR="0015349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10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Bras entiers                                            20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Mains                                                4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Doigts                                               4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 xml:space="preserve">Ligne médiane </w:t>
      </w:r>
      <w:proofErr w:type="gramStart"/>
      <w:r>
        <w:rPr>
          <w:sz w:val="28"/>
          <w:szCs w:val="28"/>
        </w:rPr>
        <w:t>du  ventre</w:t>
      </w:r>
      <w:proofErr w:type="gramEnd"/>
      <w:r>
        <w:rPr>
          <w:sz w:val="28"/>
          <w:szCs w:val="28"/>
        </w:rPr>
        <w:t xml:space="preserve">   </w:t>
      </w:r>
      <w:r w:rsidR="001534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4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Fesses                                              8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Sillon inter-fessier                          60</w:t>
      </w:r>
    </w:p>
    <w:p w:rsidR="00BE281E" w:rsidRDefault="00BE281E">
      <w:pPr>
        <w:rPr>
          <w:sz w:val="28"/>
          <w:szCs w:val="28"/>
        </w:rPr>
      </w:pP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Cuisses                                            18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Demi-jambes                                  15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Jambes complètes                         270</w:t>
      </w:r>
    </w:p>
    <w:p w:rsidR="00BE281E" w:rsidRDefault="00BE281E">
      <w:pPr>
        <w:rPr>
          <w:sz w:val="28"/>
          <w:szCs w:val="28"/>
        </w:rPr>
      </w:pPr>
      <w:r>
        <w:rPr>
          <w:sz w:val="28"/>
          <w:szCs w:val="28"/>
        </w:rPr>
        <w:t>Pieds                                                 40</w:t>
      </w:r>
    </w:p>
    <w:p w:rsidR="00153498" w:rsidRPr="00153498" w:rsidRDefault="00BE281E">
      <w:pPr>
        <w:rPr>
          <w:sz w:val="28"/>
          <w:szCs w:val="28"/>
        </w:rPr>
      </w:pPr>
      <w:r>
        <w:rPr>
          <w:sz w:val="28"/>
          <w:szCs w:val="28"/>
        </w:rPr>
        <w:t xml:space="preserve">Orteils                                               40    </w:t>
      </w:r>
      <w:r w:rsidR="00153498">
        <w:rPr>
          <w:sz w:val="28"/>
          <w:szCs w:val="28"/>
        </w:rPr>
        <w:t xml:space="preserve">                </w:t>
      </w:r>
    </w:p>
    <w:sectPr w:rsidR="00153498" w:rsidRPr="00153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98"/>
    <w:rsid w:val="00060689"/>
    <w:rsid w:val="00153498"/>
    <w:rsid w:val="00473ADC"/>
    <w:rsid w:val="005377D6"/>
    <w:rsid w:val="00B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9F3A"/>
  <w15:chartTrackingRefBased/>
  <w15:docId w15:val="{27A4B705-3D1E-47EC-A63A-8F5E1406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0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AA2C-9A1F-4921-87D9-D6FF5A7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ong</dc:creator>
  <cp:keywords/>
  <dc:description/>
  <cp:lastModifiedBy>Nzong</cp:lastModifiedBy>
  <cp:revision>3</cp:revision>
  <cp:lastPrinted>2017-05-12T07:46:00Z</cp:lastPrinted>
  <dcterms:created xsi:type="dcterms:W3CDTF">2017-05-12T07:21:00Z</dcterms:created>
  <dcterms:modified xsi:type="dcterms:W3CDTF">2017-05-12T14:42:00Z</dcterms:modified>
</cp:coreProperties>
</file>